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Алексей Венце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5.1.200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7772775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lexavensev404@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0.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